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Default="00CD1867" w:rsidP="00B84BB0">
      <w:pPr>
        <w:spacing w:line="480" w:lineRule="auto"/>
        <w:jc w:val="center"/>
        <w:rPr>
          <w:rFonts w:ascii="Calibri" w:hAnsi="Calibri"/>
          <w:sz w:val="22"/>
          <w:szCs w:val="22"/>
          <w:highlight w:val="yellow"/>
        </w:rPr>
      </w:pPr>
      <w:r>
        <w:rPr>
          <w:rFonts w:ascii="Calibri" w:hAnsi="Calibri"/>
          <w:color w:val="000000"/>
          <w:sz w:val="22"/>
          <w:szCs w:val="22"/>
        </w:rPr>
        <w:t xml:space="preserve">    </w:t>
      </w:r>
      <w:bookmarkStart w:id="0" w:name="_GoBack"/>
      <w:bookmarkEnd w:id="0"/>
      <w:r w:rsidR="00B84BB0">
        <w:rPr>
          <w:rFonts w:ascii="Calibri" w:hAnsi="Calibri"/>
          <w:color w:val="000000"/>
          <w:sz w:val="22"/>
          <w:szCs w:val="22"/>
        </w:rPr>
        <w:t>C.J. Bibus - Teach the essentials of representation and taxation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8E" w:rsidRDefault="00E8278E">
      <w:r>
        <w:separator/>
      </w:r>
    </w:p>
  </w:endnote>
  <w:endnote w:type="continuationSeparator" w:id="0">
    <w:p w:rsidR="00E8278E" w:rsidRDefault="00E8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8E" w:rsidRDefault="00E8278E">
      <w:r>
        <w:separator/>
      </w:r>
    </w:p>
  </w:footnote>
  <w:footnote w:type="continuationSeparator" w:id="0">
    <w:p w:rsidR="00E8278E" w:rsidRDefault="00E82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1736D1"/>
    <w:rsid w:val="00422C04"/>
    <w:rsid w:val="00467FC9"/>
    <w:rsid w:val="005D6148"/>
    <w:rsid w:val="005E71A8"/>
    <w:rsid w:val="009E2DC4"/>
    <w:rsid w:val="00A31892"/>
    <w:rsid w:val="00A61DB7"/>
    <w:rsid w:val="00AF0130"/>
    <w:rsid w:val="00B414A6"/>
    <w:rsid w:val="00B84BB0"/>
    <w:rsid w:val="00B92797"/>
    <w:rsid w:val="00CD1867"/>
    <w:rsid w:val="00E8278E"/>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C49E-1DF9-4537-A84E-AD1AE2A6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ority</dc:title>
  <dc:subject/>
  <dc:creator>CJ Bibus</dc:creator>
  <cp:keywords/>
  <dc:description/>
  <cp:lastModifiedBy>cjbibus</cp:lastModifiedBy>
  <cp:revision>5</cp:revision>
  <cp:lastPrinted>2019-10-01T00:43:00Z</cp:lastPrinted>
  <dcterms:created xsi:type="dcterms:W3CDTF">2019-10-16T13:58:00Z</dcterms:created>
  <dcterms:modified xsi:type="dcterms:W3CDTF">2021-02-02T20:10:00Z</dcterms:modified>
</cp:coreProperties>
</file>